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A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D70640"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0A301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0A301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02" w:rsidRPr="004632E2" w:rsidRDefault="000A3011" w:rsidP="004632E2">
            <w:pPr>
              <w:rPr>
                <w:rFonts w:ascii="Arial" w:hAnsi="Arial" w:cs="Arial"/>
              </w:rPr>
            </w:pPr>
            <w:r w:rsidRPr="004632E2">
              <w:rPr>
                <w:rFonts w:ascii="Arial" w:hAnsi="Arial" w:cs="Arial"/>
              </w:rPr>
              <w:t>Creazione gestione amicizie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2A" w:rsidRDefault="00B0732A" w:rsidP="00DC1A1A">
      <w:pPr>
        <w:spacing w:after="0" w:line="240" w:lineRule="auto"/>
      </w:pPr>
      <w:r>
        <w:separator/>
      </w:r>
    </w:p>
  </w:endnote>
  <w:endnote w:type="continuationSeparator" w:id="0">
    <w:p w:rsidR="00B0732A" w:rsidRDefault="00B073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E2" w:rsidRDefault="00463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73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E2" w:rsidRDefault="00463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2A" w:rsidRDefault="00B0732A" w:rsidP="00DC1A1A">
      <w:pPr>
        <w:spacing w:after="0" w:line="240" w:lineRule="auto"/>
      </w:pPr>
      <w:r>
        <w:separator/>
      </w:r>
    </w:p>
  </w:footnote>
  <w:footnote w:type="continuationSeparator" w:id="0">
    <w:p w:rsidR="00B0732A" w:rsidRDefault="00B073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E2" w:rsidRDefault="004632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E2" w:rsidRDefault="004632E2">
    <w:pPr>
      <w:pStyle w:val="Intestazione"/>
    </w:pPr>
    <w:r>
      <w:t xml:space="preserve">Alan </w:t>
    </w:r>
    <w:r>
      <w:t>Gregorio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E2" w:rsidRDefault="004632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32E2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3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4F6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648F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29AB-F254-4021-BAAC-FBFD325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0</cp:revision>
  <cp:lastPrinted>2017-03-29T10:57:00Z</cp:lastPrinted>
  <dcterms:created xsi:type="dcterms:W3CDTF">2021-01-11T21:33:00Z</dcterms:created>
  <dcterms:modified xsi:type="dcterms:W3CDTF">2025-03-26T10:31:00Z</dcterms:modified>
</cp:coreProperties>
</file>